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54" w:rsidRPr="00097549" w:rsidRDefault="00863A59" w:rsidP="00863A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97549" w:rsidRPr="00097549">
        <w:rPr>
          <w:rFonts w:ascii="Times New Roman" w:hAnsi="Times New Roman" w:cs="Times New Roman"/>
          <w:b/>
          <w:sz w:val="28"/>
          <w:szCs w:val="28"/>
        </w:rPr>
        <w:t>Продажа</w:t>
      </w:r>
      <w:r w:rsidR="00097549" w:rsidRPr="0009754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имущества Краснодарского края</w:t>
      </w:r>
    </w:p>
    <w:p w:rsidR="00097549" w:rsidRDefault="00097549" w:rsidP="001C56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49" w:rsidRDefault="00097549" w:rsidP="000B26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602" w:rsidRDefault="00863A59" w:rsidP="001C56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8D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9.12.2016 № 3543-КЗ «О программе приватизации государственного имущества Краснодарского края и основных направлениях приватизации государственного имущества Краснодарского края на 2017 </w:t>
      </w:r>
      <w:r w:rsidR="00CC35CF">
        <w:rPr>
          <w:rFonts w:ascii="Times New Roman" w:hAnsi="Times New Roman" w:cs="Times New Roman"/>
          <w:sz w:val="28"/>
          <w:szCs w:val="28"/>
        </w:rPr>
        <w:t>–</w:t>
      </w:r>
      <w:r w:rsidRPr="00004A8D">
        <w:rPr>
          <w:rFonts w:ascii="Times New Roman" w:hAnsi="Times New Roman" w:cs="Times New Roman"/>
          <w:sz w:val="28"/>
          <w:szCs w:val="28"/>
        </w:rPr>
        <w:t xml:space="preserve"> 2019 годы» </w:t>
      </w:r>
      <w:r w:rsidR="0026463D" w:rsidRPr="00004A8D">
        <w:rPr>
          <w:rFonts w:ascii="Times New Roman" w:hAnsi="Times New Roman" w:cs="Times New Roman"/>
          <w:sz w:val="28"/>
          <w:szCs w:val="28"/>
        </w:rPr>
        <w:t>утверждена программа приватизации государственного имущества Краснодарского края, в соответствии с которой планируется приватизация</w:t>
      </w:r>
      <w:r w:rsidR="00CC35CF">
        <w:rPr>
          <w:rFonts w:ascii="Times New Roman" w:hAnsi="Times New Roman" w:cs="Times New Roman"/>
          <w:sz w:val="28"/>
          <w:szCs w:val="28"/>
        </w:rPr>
        <w:t>, в том числе</w:t>
      </w:r>
      <w:r w:rsidRPr="00004A8D">
        <w:rPr>
          <w:rFonts w:ascii="Times New Roman" w:hAnsi="Times New Roman" w:cs="Times New Roman"/>
          <w:sz w:val="28"/>
          <w:szCs w:val="28"/>
        </w:rPr>
        <w:t xml:space="preserve"> </w:t>
      </w:r>
      <w:r w:rsidR="00460C65">
        <w:rPr>
          <w:rFonts w:ascii="Times New Roman" w:hAnsi="Times New Roman" w:cs="Times New Roman"/>
          <w:sz w:val="28"/>
          <w:szCs w:val="28"/>
        </w:rPr>
        <w:t>следующих</w:t>
      </w:r>
      <w:r w:rsidR="007A35A0">
        <w:rPr>
          <w:rFonts w:ascii="Times New Roman" w:hAnsi="Times New Roman" w:cs="Times New Roman"/>
          <w:sz w:val="28"/>
          <w:szCs w:val="28"/>
        </w:rPr>
        <w:t xml:space="preserve"> </w:t>
      </w:r>
      <w:r w:rsidR="00CC35CF" w:rsidRPr="00CC35CF">
        <w:rPr>
          <w:rFonts w:ascii="Times New Roman" w:hAnsi="Times New Roman" w:cs="Times New Roman"/>
          <w:sz w:val="28"/>
          <w:szCs w:val="28"/>
        </w:rPr>
        <w:t>объект</w:t>
      </w:r>
      <w:r w:rsidR="00460C65">
        <w:rPr>
          <w:rFonts w:ascii="Times New Roman" w:hAnsi="Times New Roman" w:cs="Times New Roman"/>
          <w:sz w:val="28"/>
          <w:szCs w:val="28"/>
        </w:rPr>
        <w:t>ов</w:t>
      </w:r>
      <w:r w:rsidR="00CC35CF" w:rsidRPr="00CC35CF">
        <w:rPr>
          <w:rFonts w:ascii="Times New Roman" w:hAnsi="Times New Roman" w:cs="Times New Roman"/>
          <w:sz w:val="28"/>
          <w:szCs w:val="28"/>
        </w:rPr>
        <w:t xml:space="preserve"> недвижимого имущества: </w:t>
      </w:r>
    </w:p>
    <w:p w:rsidR="00FB6343" w:rsidRPr="00E52558" w:rsidRDefault="00FB6343" w:rsidP="00FB6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58">
        <w:rPr>
          <w:rFonts w:ascii="Times New Roman" w:hAnsi="Times New Roman" w:cs="Times New Roman"/>
          <w:sz w:val="28"/>
          <w:szCs w:val="28"/>
        </w:rPr>
        <w:t xml:space="preserve">здание-мастерская, лит. Г, площадь 52,0 кв. м, кадастровый номер 23:04:0504004:53; здание-мастерская, лит. Г1, площадь 67,5 кв. м, кадастровый номер 23:04:0504004:50; здание-сарай, лит. Г8, площадь 41,0 кв. м, кадастровый номер 23:04:0504004:51; здание-сарай, лит. Г14, площадь 19,1 кв. м, кадастровый номер 23:04:0504004:49; здание-сарай, лит. Г16, площадь 15,9 кв. м, кадастровый номер 23:04:0504004:58; здание-машинное отделение, лит. Г13, площадь                  59,1 кв. м, кадастровый номер 23:04:0504004:47; здание-контора, лит. Б, б, б1, площадь 136,8 кв. м, кадастровый номер 23:04:0504004:48; здание-кольцевая печь, лит. Г7, площадь 999,6 кв. м, кадастровый номер 23:04:0504004:54; здание-уборная, лит. Г2, площадь 3,0 кв. м, кадастровый номер 23:04:0504004:55; колодец, лит. </w:t>
      </w:r>
      <w:r w:rsidRPr="00E525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2558">
        <w:rPr>
          <w:rFonts w:ascii="Times New Roman" w:hAnsi="Times New Roman" w:cs="Times New Roman"/>
          <w:sz w:val="28"/>
          <w:szCs w:val="28"/>
        </w:rPr>
        <w:t>, площадь 4</w:t>
      </w:r>
      <w:proofErr w:type="gramStart"/>
      <w:r w:rsidRPr="00E52558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E52558">
        <w:rPr>
          <w:rFonts w:ascii="Times New Roman" w:hAnsi="Times New Roman" w:cs="Times New Roman"/>
          <w:sz w:val="28"/>
          <w:szCs w:val="28"/>
        </w:rPr>
        <w:t xml:space="preserve"> кв. м; летний душ, лит. Г17, площадь 3,8 кв. м; люк, лит. </w:t>
      </w:r>
      <w:r w:rsidRPr="00E525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2558">
        <w:rPr>
          <w:rFonts w:ascii="Times New Roman" w:hAnsi="Times New Roman" w:cs="Times New Roman"/>
          <w:sz w:val="28"/>
          <w:szCs w:val="28"/>
        </w:rPr>
        <w:t>, площадь 4</w:t>
      </w:r>
      <w:proofErr w:type="gramStart"/>
      <w:r w:rsidRPr="00E52558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E52558">
        <w:rPr>
          <w:rFonts w:ascii="Times New Roman" w:hAnsi="Times New Roman" w:cs="Times New Roman"/>
          <w:sz w:val="28"/>
          <w:szCs w:val="28"/>
        </w:rPr>
        <w:t xml:space="preserve"> кв. м; навес, лит. Г11, площадь 25,0 кв. м; навес, лит. Г12, площадь 145,0 кв. м; навес, лит. Г6, площадь 619,0 кв. м; навес, лит. Г9, площадь 288,0 кв. м; навес, лит. Г10, площадь 258,0 кв. м; навес, лит. Г5, площадь                      619,0 кв. м;</w:t>
      </w:r>
      <w:r w:rsidRPr="00E52558">
        <w:rPr>
          <w:rFonts w:ascii="Times New Roman" w:hAnsi="Times New Roman" w:cs="Times New Roman"/>
        </w:rPr>
        <w:t xml:space="preserve"> </w:t>
      </w:r>
      <w:r w:rsidRPr="00E52558">
        <w:rPr>
          <w:rFonts w:ascii="Times New Roman" w:hAnsi="Times New Roman" w:cs="Times New Roman"/>
          <w:sz w:val="28"/>
          <w:szCs w:val="28"/>
        </w:rPr>
        <w:t>навес, лит. Г4, площадь 619,0 кв. м; сушильный сарай, лит. Г3, площадь 620,1 кв. м; навес, лит. Г15, площадь 29,0 кв. м; земельный участок, площадь 3,2428 га, кадастровый номер 23:04:0504004:71, категория земель: земли сельскохозяйственного назначения, расположенные по адресу: Краснодарский край, Брюховецкий район, х. Кубань, Кирпичный завод</w:t>
      </w:r>
      <w:r w:rsidRPr="00E525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2558">
        <w:rPr>
          <w:rFonts w:ascii="Times New Roman" w:hAnsi="Times New Roman" w:cs="Times New Roman"/>
          <w:sz w:val="28"/>
          <w:szCs w:val="28"/>
        </w:rPr>
        <w:t>проведение аукциона назначено на 14.11.2018, срок окончания подачи (приема) заявок на участие в аукционе – 07.11.2018;</w:t>
      </w:r>
    </w:p>
    <w:p w:rsidR="00FB6343" w:rsidRPr="00E52558" w:rsidRDefault="00FB6343" w:rsidP="00FB6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58">
        <w:rPr>
          <w:rFonts w:ascii="Times New Roman" w:hAnsi="Times New Roman" w:cs="Times New Roman"/>
          <w:sz w:val="28"/>
          <w:szCs w:val="28"/>
        </w:rPr>
        <w:t>здание-цыплятник, лит. Г1, г1, площадь 1168,9 кв. м, кадастровый номер 23:04:0504004:56; здание-птичник, лит. Г, г, площадь 751,7 кв. м, кадастровый номер 23:04:0504004:52; земельный участок, площадь 2,7242 га, кадастровый номер 23:04:0504004:70, категория земель: земли сельскохозяйственного назначения, расположенные по адресу: Краснодарский край, Брюховецкий район, х. Кубань, Птице-товарная ферма, проведение аукциона назначено на 27.11.2018, срок окончания подачи (приема) заявок на участие в аукционе – 20.11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1C5602" w:rsidRPr="00FB6343" w:rsidRDefault="00FB6343" w:rsidP="001C56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43">
        <w:rPr>
          <w:rFonts w:ascii="Times New Roman" w:hAnsi="Times New Roman" w:cs="Times New Roman"/>
          <w:sz w:val="28"/>
          <w:szCs w:val="28"/>
        </w:rPr>
        <w:t xml:space="preserve">контора Холмского лесничества с пристройкой, лит. А, а, площад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343">
        <w:rPr>
          <w:rFonts w:ascii="Times New Roman" w:hAnsi="Times New Roman" w:cs="Times New Roman"/>
          <w:sz w:val="28"/>
          <w:szCs w:val="28"/>
        </w:rPr>
        <w:t xml:space="preserve">144,5 кв. м, кадастровый номер 23:01:0904134:1051; навес, лит. Г, площадь 14,0 кв. м; навес, лит. Г1, площадь 196,0 кв. м; навес, лит. Г2, площадь 130,0 кв. м; цех переработки древесины, мех. мастерские Холмского лесничества с пристройкой, лит. А2, а2, площадь 208,2 кв. м, кадастровый номер 23:01:0904134:1049; склад готовых изделий Холмского лесничества, лит. А1, площадь 199,8 кв. м, кадастровый номер 23:01:0904134:1052; кузница Холмского лесничества, лит. А3, площадь 23,6 кв. м, кадастровый номер 23:01:0904134:1050; сарай, лит. Г3, площадь 70,1 кв. м, кадастровый номер </w:t>
      </w:r>
      <w:r w:rsidRPr="00FB6343">
        <w:rPr>
          <w:rFonts w:ascii="Times New Roman" w:hAnsi="Times New Roman" w:cs="Times New Roman"/>
          <w:sz w:val="28"/>
          <w:szCs w:val="28"/>
        </w:rPr>
        <w:lastRenderedPageBreak/>
        <w:t xml:space="preserve">23:01:0904134:1033; ворота, лит. </w:t>
      </w:r>
      <w:r w:rsidRPr="00FB6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6343">
        <w:rPr>
          <w:rFonts w:ascii="Times New Roman" w:hAnsi="Times New Roman" w:cs="Times New Roman"/>
          <w:sz w:val="28"/>
          <w:szCs w:val="28"/>
        </w:rPr>
        <w:t>, площадь 7</w:t>
      </w:r>
      <w:proofErr w:type="gramStart"/>
      <w:r w:rsidRPr="00FB6343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FB6343">
        <w:rPr>
          <w:rFonts w:ascii="Times New Roman" w:hAnsi="Times New Roman" w:cs="Times New Roman"/>
          <w:sz w:val="28"/>
          <w:szCs w:val="28"/>
        </w:rPr>
        <w:t xml:space="preserve"> кв. м, калитка, лит. </w:t>
      </w:r>
      <w:r w:rsidRPr="00FB63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6343">
        <w:rPr>
          <w:rFonts w:ascii="Times New Roman" w:hAnsi="Times New Roman" w:cs="Times New Roman"/>
          <w:sz w:val="28"/>
          <w:szCs w:val="28"/>
        </w:rPr>
        <w:t>, площадь 1</w:t>
      </w:r>
      <w:proofErr w:type="gramStart"/>
      <w:r w:rsidRPr="00FB6343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FB6343">
        <w:rPr>
          <w:rFonts w:ascii="Times New Roman" w:hAnsi="Times New Roman" w:cs="Times New Roman"/>
          <w:sz w:val="28"/>
          <w:szCs w:val="28"/>
        </w:rPr>
        <w:t xml:space="preserve"> кв. м; забор, лит. III, длина 7,74 м; трансформатор силовой, напря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6343">
        <w:rPr>
          <w:rFonts w:ascii="Times New Roman" w:hAnsi="Times New Roman" w:cs="Times New Roman"/>
          <w:sz w:val="28"/>
          <w:szCs w:val="28"/>
        </w:rPr>
        <w:t xml:space="preserve">до 35 кВт; трансформаторная подстанция, расположенные по адресу: Краснодарский край,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Холмская, ул. Ленина, 113; воздушная линия ВА 6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, лит. Л, протяженность 183,0 м, кадастровый номер 23:01:0904134:1032, расположенная по адресу: Краснодарский край,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Холмская, ул. Ленина; земельный участок площадью 0,5062 га                             с кадастровым номером 23:01:0904134:15, категория земель: земли населённых пунктов, расположенный по адресу: Краснодарский край,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район,                 </w:t>
      </w:r>
      <w:proofErr w:type="spellStart"/>
      <w:r w:rsidRPr="00FB634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B6343">
        <w:rPr>
          <w:rFonts w:ascii="Times New Roman" w:hAnsi="Times New Roman" w:cs="Times New Roman"/>
          <w:sz w:val="28"/>
          <w:szCs w:val="28"/>
        </w:rPr>
        <w:t xml:space="preserve"> Холмская, ул. Ленина, 1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602" w:rsidRPr="00FB6343">
        <w:rPr>
          <w:rFonts w:ascii="Times New Roman" w:hAnsi="Times New Roman" w:cs="Times New Roman"/>
          <w:sz w:val="28"/>
          <w:szCs w:val="28"/>
        </w:rPr>
        <w:t xml:space="preserve">проведение аукциона назначено на </w:t>
      </w:r>
      <w:r w:rsidR="00A62742">
        <w:rPr>
          <w:rFonts w:ascii="Times New Roman" w:hAnsi="Times New Roman" w:cs="Times New Roman"/>
          <w:sz w:val="28"/>
          <w:szCs w:val="28"/>
        </w:rPr>
        <w:t>19</w:t>
      </w:r>
      <w:r w:rsidR="001C5602" w:rsidRPr="00FB634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5602" w:rsidRPr="00FB6343">
        <w:rPr>
          <w:rFonts w:ascii="Times New Roman" w:hAnsi="Times New Roman" w:cs="Times New Roman"/>
          <w:sz w:val="28"/>
          <w:szCs w:val="28"/>
        </w:rPr>
        <w:t xml:space="preserve">.2018, срок окончания подачи (приема) заявок на участие в аукцион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2742">
        <w:rPr>
          <w:rFonts w:ascii="Times New Roman" w:hAnsi="Times New Roman" w:cs="Times New Roman"/>
          <w:sz w:val="28"/>
          <w:szCs w:val="28"/>
        </w:rPr>
        <w:t>2</w:t>
      </w:r>
      <w:r w:rsidR="001C5602" w:rsidRPr="00FB634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5602" w:rsidRPr="00FB6343">
        <w:rPr>
          <w:rFonts w:ascii="Times New Roman" w:hAnsi="Times New Roman" w:cs="Times New Roman"/>
          <w:sz w:val="28"/>
          <w:szCs w:val="28"/>
        </w:rPr>
        <w:t>.2018.</w:t>
      </w:r>
    </w:p>
    <w:p w:rsidR="00163D77" w:rsidRPr="001809F7" w:rsidRDefault="00530515" w:rsidP="001C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8D">
        <w:rPr>
          <w:rFonts w:ascii="Times New Roman" w:hAnsi="Times New Roman" w:cs="Times New Roman"/>
          <w:sz w:val="28"/>
          <w:szCs w:val="28"/>
        </w:rPr>
        <w:t>У</w:t>
      </w:r>
      <w:r w:rsidR="00163D77" w:rsidRPr="00004A8D">
        <w:rPr>
          <w:rFonts w:ascii="Times New Roman" w:hAnsi="Times New Roman" w:cs="Times New Roman"/>
          <w:sz w:val="28"/>
          <w:szCs w:val="28"/>
        </w:rPr>
        <w:t>полномоченным п</w:t>
      </w:r>
      <w:r w:rsidR="00163D77" w:rsidRPr="00004A8D">
        <w:rPr>
          <w:rFonts w:ascii="Times New Roman" w:hAnsi="Times New Roman" w:cs="Times New Roman"/>
          <w:bCs/>
          <w:sz w:val="28"/>
          <w:szCs w:val="28"/>
        </w:rPr>
        <w:t xml:space="preserve">родавцом </w:t>
      </w:r>
      <w:r w:rsidR="00857CB9" w:rsidRPr="00004A8D">
        <w:rPr>
          <w:rFonts w:ascii="Times New Roman" w:hAnsi="Times New Roman" w:cs="Times New Roman"/>
          <w:sz w:val="28"/>
          <w:szCs w:val="28"/>
        </w:rPr>
        <w:t>по продаже государственного имущества Краснодарского края</w:t>
      </w:r>
      <w:r w:rsidR="008470D1" w:rsidRPr="00004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D0E" w:rsidRPr="00004A8D">
        <w:rPr>
          <w:rFonts w:ascii="Times New Roman" w:hAnsi="Times New Roman" w:cs="Times New Roman"/>
          <w:bCs/>
          <w:sz w:val="28"/>
          <w:szCs w:val="28"/>
        </w:rPr>
        <w:t>–</w:t>
      </w:r>
      <w:r w:rsidR="008470D1" w:rsidRPr="00004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D0E" w:rsidRPr="00004A8D">
        <w:rPr>
          <w:rFonts w:ascii="Times New Roman" w:hAnsi="Times New Roman" w:cs="Times New Roman"/>
          <w:bCs/>
          <w:sz w:val="28"/>
          <w:szCs w:val="28"/>
        </w:rPr>
        <w:t xml:space="preserve">КГКСУ </w:t>
      </w:r>
      <w:r w:rsidR="00163D77" w:rsidRPr="00004A8D">
        <w:rPr>
          <w:rFonts w:ascii="Times New Roman" w:hAnsi="Times New Roman" w:cs="Times New Roman"/>
          <w:sz w:val="28"/>
          <w:szCs w:val="28"/>
        </w:rPr>
        <w:t>«Фонд государственного имущества Краснодарского края»</w:t>
      </w:r>
      <w:r w:rsidR="00E84ADB" w:rsidRPr="00004A8D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Pr="00004A8D">
        <w:rPr>
          <w:rFonts w:ascii="Times New Roman" w:hAnsi="Times New Roman" w:cs="Times New Roman"/>
          <w:sz w:val="28"/>
          <w:szCs w:val="28"/>
        </w:rPr>
        <w:t xml:space="preserve"> </w:t>
      </w:r>
      <w:r w:rsidR="00E84ADB" w:rsidRPr="00004A8D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994893" w:rsidRPr="00004A8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>о проведении аукцион</w:t>
      </w:r>
      <w:r w:rsidR="0050748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8674CF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по продаже</w:t>
      </w:r>
      <w:r w:rsidR="00863A59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35CF"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ого </w:t>
      </w:r>
      <w:r w:rsidR="00863A59" w:rsidRPr="00004A8D">
        <w:rPr>
          <w:rFonts w:ascii="Times New Roman" w:hAnsi="Times New Roman" w:cs="Times New Roman"/>
          <w:bCs/>
          <w:iCs/>
          <w:sz w:val="28"/>
          <w:szCs w:val="28"/>
        </w:rPr>
        <w:t>имущества</w:t>
      </w:r>
      <w:r w:rsidR="00994893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й-коммуникационной 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>сети «Интернет»</w:t>
      </w:r>
      <w:r w:rsidR="00CC35C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 на официальном сайте департамента</w:t>
      </w:r>
      <w:r w:rsidR="00E84ADB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имущественных отношений Краснодарского края</w:t>
      </w:r>
      <w:r w:rsidR="008470D1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7" w:history="1">
        <w:r w:rsidR="00994893" w:rsidRPr="00004A8D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://www.diok.ru</w:t>
        </w:r>
      </w:hyperlink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94893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и официальном сайте фонда</w:t>
      </w:r>
      <w:r w:rsidR="00E84ADB" w:rsidRPr="00004A8D">
        <w:rPr>
          <w:rFonts w:ascii="Times New Roman" w:hAnsi="Times New Roman" w:cs="Times New Roman"/>
          <w:bCs/>
          <w:iCs/>
          <w:sz w:val="28"/>
          <w:szCs w:val="28"/>
        </w:rPr>
        <w:t xml:space="preserve"> (http://fgikk.ru)</w:t>
      </w:r>
      <w:r w:rsidR="00163D77" w:rsidRPr="00004A8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4ADB" w:rsidRDefault="00E84ADB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4A8D" w:rsidRDefault="00004A8D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343" w:rsidRDefault="00FB6343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4A8D" w:rsidRDefault="00004A8D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35CF" w:rsidRDefault="00CC35CF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347" w:rsidRDefault="00AB2347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347" w:rsidRPr="001C5602" w:rsidRDefault="00AB2347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005" w:rsidRDefault="008E5005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6B67" w:rsidRDefault="008F6B67" w:rsidP="00530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7C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6B67" w:rsidSect="001C5602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E3" w:rsidRDefault="00663FE3" w:rsidP="00867F43">
      <w:pPr>
        <w:spacing w:after="0" w:line="240" w:lineRule="auto"/>
      </w:pPr>
      <w:r>
        <w:separator/>
      </w:r>
    </w:p>
  </w:endnote>
  <w:endnote w:type="continuationSeparator" w:id="0">
    <w:p w:rsidR="00663FE3" w:rsidRDefault="00663FE3" w:rsidP="0086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E3" w:rsidRDefault="00663FE3" w:rsidP="00867F43">
      <w:pPr>
        <w:spacing w:after="0" w:line="240" w:lineRule="auto"/>
      </w:pPr>
      <w:r>
        <w:separator/>
      </w:r>
    </w:p>
  </w:footnote>
  <w:footnote w:type="continuationSeparator" w:id="0">
    <w:p w:rsidR="00663FE3" w:rsidRDefault="00663FE3" w:rsidP="0086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87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1C5602" w:rsidRPr="00AB2347" w:rsidRDefault="001C560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B234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B234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B234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B2608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AB234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867F43" w:rsidRDefault="00867F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02" w:rsidRDefault="001C5602">
    <w:pPr>
      <w:pStyle w:val="a3"/>
      <w:jc w:val="center"/>
    </w:pPr>
  </w:p>
  <w:p w:rsidR="001C5602" w:rsidRDefault="001C5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03"/>
    <w:rsid w:val="00004A8D"/>
    <w:rsid w:val="00027269"/>
    <w:rsid w:val="00031881"/>
    <w:rsid w:val="0005577A"/>
    <w:rsid w:val="00064072"/>
    <w:rsid w:val="00065744"/>
    <w:rsid w:val="00067C6F"/>
    <w:rsid w:val="00076FB9"/>
    <w:rsid w:val="0007740D"/>
    <w:rsid w:val="000869FE"/>
    <w:rsid w:val="00087E53"/>
    <w:rsid w:val="00093747"/>
    <w:rsid w:val="00095171"/>
    <w:rsid w:val="000965C4"/>
    <w:rsid w:val="00097549"/>
    <w:rsid w:val="00097F69"/>
    <w:rsid w:val="000A1C39"/>
    <w:rsid w:val="000A6074"/>
    <w:rsid w:val="000B2608"/>
    <w:rsid w:val="000C4B05"/>
    <w:rsid w:val="000C5E67"/>
    <w:rsid w:val="000C65EA"/>
    <w:rsid w:val="000D275D"/>
    <w:rsid w:val="000E04F5"/>
    <w:rsid w:val="000E17B0"/>
    <w:rsid w:val="000E2692"/>
    <w:rsid w:val="000E5969"/>
    <w:rsid w:val="000F05CF"/>
    <w:rsid w:val="000F30E6"/>
    <w:rsid w:val="000F6424"/>
    <w:rsid w:val="00102D8F"/>
    <w:rsid w:val="00114C08"/>
    <w:rsid w:val="00117D46"/>
    <w:rsid w:val="00120257"/>
    <w:rsid w:val="00120CF3"/>
    <w:rsid w:val="00132B93"/>
    <w:rsid w:val="0013374D"/>
    <w:rsid w:val="0013623F"/>
    <w:rsid w:val="00151929"/>
    <w:rsid w:val="00163D77"/>
    <w:rsid w:val="00164B40"/>
    <w:rsid w:val="001718B2"/>
    <w:rsid w:val="00175DDF"/>
    <w:rsid w:val="001809F7"/>
    <w:rsid w:val="0018516B"/>
    <w:rsid w:val="00185AB0"/>
    <w:rsid w:val="001863CF"/>
    <w:rsid w:val="0019434D"/>
    <w:rsid w:val="001A299E"/>
    <w:rsid w:val="001B4932"/>
    <w:rsid w:val="001B4A3C"/>
    <w:rsid w:val="001B4BD6"/>
    <w:rsid w:val="001B711F"/>
    <w:rsid w:val="001C1D70"/>
    <w:rsid w:val="001C5602"/>
    <w:rsid w:val="001C5D5E"/>
    <w:rsid w:val="001D4647"/>
    <w:rsid w:val="001E46B8"/>
    <w:rsid w:val="001F2C60"/>
    <w:rsid w:val="0020190B"/>
    <w:rsid w:val="0020633C"/>
    <w:rsid w:val="00214231"/>
    <w:rsid w:val="00223EC9"/>
    <w:rsid w:val="00233A8E"/>
    <w:rsid w:val="00237CB1"/>
    <w:rsid w:val="0024150F"/>
    <w:rsid w:val="00252181"/>
    <w:rsid w:val="002533A8"/>
    <w:rsid w:val="002556C4"/>
    <w:rsid w:val="00261571"/>
    <w:rsid w:val="0026463D"/>
    <w:rsid w:val="00267B2F"/>
    <w:rsid w:val="00270E27"/>
    <w:rsid w:val="00280C55"/>
    <w:rsid w:val="002961C1"/>
    <w:rsid w:val="002A0B24"/>
    <w:rsid w:val="002B636E"/>
    <w:rsid w:val="002C4E63"/>
    <w:rsid w:val="002C5FC2"/>
    <w:rsid w:val="002C67E4"/>
    <w:rsid w:val="00302950"/>
    <w:rsid w:val="00303097"/>
    <w:rsid w:val="00304D8B"/>
    <w:rsid w:val="003078C7"/>
    <w:rsid w:val="00310257"/>
    <w:rsid w:val="0031172F"/>
    <w:rsid w:val="00313A79"/>
    <w:rsid w:val="003356D7"/>
    <w:rsid w:val="00335ED0"/>
    <w:rsid w:val="00344633"/>
    <w:rsid w:val="00344D41"/>
    <w:rsid w:val="00350D04"/>
    <w:rsid w:val="00352D53"/>
    <w:rsid w:val="0036010B"/>
    <w:rsid w:val="003778E0"/>
    <w:rsid w:val="003800E5"/>
    <w:rsid w:val="003822F9"/>
    <w:rsid w:val="003A03EB"/>
    <w:rsid w:val="003A5E9E"/>
    <w:rsid w:val="003B05A8"/>
    <w:rsid w:val="003B7A54"/>
    <w:rsid w:val="003C458C"/>
    <w:rsid w:val="003C4E38"/>
    <w:rsid w:val="003C605E"/>
    <w:rsid w:val="003D6F4B"/>
    <w:rsid w:val="003E06C7"/>
    <w:rsid w:val="003F4B19"/>
    <w:rsid w:val="00407611"/>
    <w:rsid w:val="00414312"/>
    <w:rsid w:val="00426F1F"/>
    <w:rsid w:val="00430BA5"/>
    <w:rsid w:val="004413C5"/>
    <w:rsid w:val="00453762"/>
    <w:rsid w:val="004569F7"/>
    <w:rsid w:val="00460C65"/>
    <w:rsid w:val="004754EE"/>
    <w:rsid w:val="00475CED"/>
    <w:rsid w:val="004800F2"/>
    <w:rsid w:val="004818C6"/>
    <w:rsid w:val="004860AC"/>
    <w:rsid w:val="004874F4"/>
    <w:rsid w:val="004962F8"/>
    <w:rsid w:val="004A33B6"/>
    <w:rsid w:val="004C0360"/>
    <w:rsid w:val="004C4C6A"/>
    <w:rsid w:val="004E03DC"/>
    <w:rsid w:val="004E4D88"/>
    <w:rsid w:val="004E660D"/>
    <w:rsid w:val="004F1296"/>
    <w:rsid w:val="004F184C"/>
    <w:rsid w:val="004F7963"/>
    <w:rsid w:val="0050275A"/>
    <w:rsid w:val="00503F6A"/>
    <w:rsid w:val="005060A1"/>
    <w:rsid w:val="005062EB"/>
    <w:rsid w:val="0050748C"/>
    <w:rsid w:val="005214B4"/>
    <w:rsid w:val="0052208E"/>
    <w:rsid w:val="00530515"/>
    <w:rsid w:val="00537049"/>
    <w:rsid w:val="00540C28"/>
    <w:rsid w:val="005529B3"/>
    <w:rsid w:val="0055775D"/>
    <w:rsid w:val="005642F3"/>
    <w:rsid w:val="005A1FC6"/>
    <w:rsid w:val="005A5853"/>
    <w:rsid w:val="005A5E2D"/>
    <w:rsid w:val="005B2766"/>
    <w:rsid w:val="005C39FF"/>
    <w:rsid w:val="005D38C1"/>
    <w:rsid w:val="005D580C"/>
    <w:rsid w:val="005D5E4D"/>
    <w:rsid w:val="005E29C1"/>
    <w:rsid w:val="005F252E"/>
    <w:rsid w:val="005F3F40"/>
    <w:rsid w:val="005F4954"/>
    <w:rsid w:val="005F7E3D"/>
    <w:rsid w:val="00600610"/>
    <w:rsid w:val="00603C84"/>
    <w:rsid w:val="006122E9"/>
    <w:rsid w:val="0061448F"/>
    <w:rsid w:val="00630F07"/>
    <w:rsid w:val="0063208D"/>
    <w:rsid w:val="006403C7"/>
    <w:rsid w:val="0064385E"/>
    <w:rsid w:val="00650945"/>
    <w:rsid w:val="0065622C"/>
    <w:rsid w:val="00663FE3"/>
    <w:rsid w:val="0067068B"/>
    <w:rsid w:val="00670FF8"/>
    <w:rsid w:val="00683B24"/>
    <w:rsid w:val="00695920"/>
    <w:rsid w:val="00696CA2"/>
    <w:rsid w:val="006A3C37"/>
    <w:rsid w:val="006A72FB"/>
    <w:rsid w:val="006B1D8E"/>
    <w:rsid w:val="006C446B"/>
    <w:rsid w:val="006C5644"/>
    <w:rsid w:val="006D042D"/>
    <w:rsid w:val="006E08EF"/>
    <w:rsid w:val="006F1E9B"/>
    <w:rsid w:val="006F2155"/>
    <w:rsid w:val="006F2304"/>
    <w:rsid w:val="006F3557"/>
    <w:rsid w:val="00702F8D"/>
    <w:rsid w:val="00706C6A"/>
    <w:rsid w:val="00707349"/>
    <w:rsid w:val="007120FD"/>
    <w:rsid w:val="007124C9"/>
    <w:rsid w:val="00713430"/>
    <w:rsid w:val="00723A38"/>
    <w:rsid w:val="0073766F"/>
    <w:rsid w:val="00741277"/>
    <w:rsid w:val="00747D06"/>
    <w:rsid w:val="007531AB"/>
    <w:rsid w:val="007679FD"/>
    <w:rsid w:val="00771CFD"/>
    <w:rsid w:val="00773112"/>
    <w:rsid w:val="00781F6B"/>
    <w:rsid w:val="00781FF9"/>
    <w:rsid w:val="007846FD"/>
    <w:rsid w:val="00786F8E"/>
    <w:rsid w:val="007870AE"/>
    <w:rsid w:val="007906B7"/>
    <w:rsid w:val="00790931"/>
    <w:rsid w:val="007A0A41"/>
    <w:rsid w:val="007A2731"/>
    <w:rsid w:val="007A35A0"/>
    <w:rsid w:val="007B6C5E"/>
    <w:rsid w:val="007C0A33"/>
    <w:rsid w:val="007C13C7"/>
    <w:rsid w:val="007C21FB"/>
    <w:rsid w:val="007D05A9"/>
    <w:rsid w:val="007D6F37"/>
    <w:rsid w:val="007E06BD"/>
    <w:rsid w:val="007E0A7A"/>
    <w:rsid w:val="007E3546"/>
    <w:rsid w:val="007F085D"/>
    <w:rsid w:val="007F189A"/>
    <w:rsid w:val="00806BD0"/>
    <w:rsid w:val="00814AEA"/>
    <w:rsid w:val="00844A68"/>
    <w:rsid w:val="008470D1"/>
    <w:rsid w:val="00850B70"/>
    <w:rsid w:val="008534C8"/>
    <w:rsid w:val="00854A6A"/>
    <w:rsid w:val="00857CB9"/>
    <w:rsid w:val="00862374"/>
    <w:rsid w:val="00863A59"/>
    <w:rsid w:val="008674CF"/>
    <w:rsid w:val="00867F43"/>
    <w:rsid w:val="008A3A94"/>
    <w:rsid w:val="008A6BFF"/>
    <w:rsid w:val="008B0E68"/>
    <w:rsid w:val="008B1BEC"/>
    <w:rsid w:val="008C4EE4"/>
    <w:rsid w:val="008E5005"/>
    <w:rsid w:val="008F3D7B"/>
    <w:rsid w:val="008F6075"/>
    <w:rsid w:val="008F6B67"/>
    <w:rsid w:val="008F7E79"/>
    <w:rsid w:val="00904034"/>
    <w:rsid w:val="00904147"/>
    <w:rsid w:val="00906660"/>
    <w:rsid w:val="00911DEB"/>
    <w:rsid w:val="00912C2A"/>
    <w:rsid w:val="009204EE"/>
    <w:rsid w:val="00921ABE"/>
    <w:rsid w:val="00923F59"/>
    <w:rsid w:val="00925DB7"/>
    <w:rsid w:val="0093084D"/>
    <w:rsid w:val="00936E77"/>
    <w:rsid w:val="00956213"/>
    <w:rsid w:val="009571A9"/>
    <w:rsid w:val="00960B56"/>
    <w:rsid w:val="00961A8F"/>
    <w:rsid w:val="0096612A"/>
    <w:rsid w:val="00966379"/>
    <w:rsid w:val="009737DB"/>
    <w:rsid w:val="009834AD"/>
    <w:rsid w:val="0098368F"/>
    <w:rsid w:val="00994893"/>
    <w:rsid w:val="009B24E2"/>
    <w:rsid w:val="009B63ED"/>
    <w:rsid w:val="009C409C"/>
    <w:rsid w:val="009C518C"/>
    <w:rsid w:val="009D4807"/>
    <w:rsid w:val="009D4EFC"/>
    <w:rsid w:val="009E0485"/>
    <w:rsid w:val="009F1ACE"/>
    <w:rsid w:val="009F6BCE"/>
    <w:rsid w:val="00A0770A"/>
    <w:rsid w:val="00A11454"/>
    <w:rsid w:val="00A11DAF"/>
    <w:rsid w:val="00A16A49"/>
    <w:rsid w:val="00A20DED"/>
    <w:rsid w:val="00A223B9"/>
    <w:rsid w:val="00A27F95"/>
    <w:rsid w:val="00A361A3"/>
    <w:rsid w:val="00A62742"/>
    <w:rsid w:val="00A707BB"/>
    <w:rsid w:val="00A74885"/>
    <w:rsid w:val="00A77D25"/>
    <w:rsid w:val="00A86013"/>
    <w:rsid w:val="00A94CE0"/>
    <w:rsid w:val="00A9576D"/>
    <w:rsid w:val="00AA271E"/>
    <w:rsid w:val="00AB12CA"/>
    <w:rsid w:val="00AB2347"/>
    <w:rsid w:val="00AB3813"/>
    <w:rsid w:val="00AC3697"/>
    <w:rsid w:val="00AD35C1"/>
    <w:rsid w:val="00AD709C"/>
    <w:rsid w:val="00AD78E4"/>
    <w:rsid w:val="00AE4304"/>
    <w:rsid w:val="00B02411"/>
    <w:rsid w:val="00B033F1"/>
    <w:rsid w:val="00B13418"/>
    <w:rsid w:val="00B13E88"/>
    <w:rsid w:val="00B21729"/>
    <w:rsid w:val="00B2393B"/>
    <w:rsid w:val="00B266B7"/>
    <w:rsid w:val="00B34E53"/>
    <w:rsid w:val="00B45CC8"/>
    <w:rsid w:val="00B5417B"/>
    <w:rsid w:val="00B5419A"/>
    <w:rsid w:val="00B54C83"/>
    <w:rsid w:val="00B55928"/>
    <w:rsid w:val="00B726DA"/>
    <w:rsid w:val="00B76F72"/>
    <w:rsid w:val="00B84F33"/>
    <w:rsid w:val="00B866E8"/>
    <w:rsid w:val="00B91958"/>
    <w:rsid w:val="00B9654B"/>
    <w:rsid w:val="00BA2FF9"/>
    <w:rsid w:val="00BC5147"/>
    <w:rsid w:val="00BC6166"/>
    <w:rsid w:val="00BC6D39"/>
    <w:rsid w:val="00BD36BC"/>
    <w:rsid w:val="00BD6063"/>
    <w:rsid w:val="00BD6980"/>
    <w:rsid w:val="00BE20AF"/>
    <w:rsid w:val="00BF6139"/>
    <w:rsid w:val="00C11279"/>
    <w:rsid w:val="00C2126E"/>
    <w:rsid w:val="00C212E4"/>
    <w:rsid w:val="00C23457"/>
    <w:rsid w:val="00C25CCB"/>
    <w:rsid w:val="00C264F0"/>
    <w:rsid w:val="00C33BE8"/>
    <w:rsid w:val="00C3594C"/>
    <w:rsid w:val="00C36562"/>
    <w:rsid w:val="00C40DDD"/>
    <w:rsid w:val="00C434DA"/>
    <w:rsid w:val="00C65BA8"/>
    <w:rsid w:val="00C708D3"/>
    <w:rsid w:val="00C82173"/>
    <w:rsid w:val="00C83BEA"/>
    <w:rsid w:val="00C84EC6"/>
    <w:rsid w:val="00C90E2F"/>
    <w:rsid w:val="00C955DA"/>
    <w:rsid w:val="00C95C47"/>
    <w:rsid w:val="00CA2D21"/>
    <w:rsid w:val="00CA6F4B"/>
    <w:rsid w:val="00CA741E"/>
    <w:rsid w:val="00CB0AB6"/>
    <w:rsid w:val="00CB2C91"/>
    <w:rsid w:val="00CB3646"/>
    <w:rsid w:val="00CC0203"/>
    <w:rsid w:val="00CC0D5E"/>
    <w:rsid w:val="00CC35CF"/>
    <w:rsid w:val="00CC6D90"/>
    <w:rsid w:val="00CD27CB"/>
    <w:rsid w:val="00CE6042"/>
    <w:rsid w:val="00CE6F92"/>
    <w:rsid w:val="00CE7124"/>
    <w:rsid w:val="00CF29B0"/>
    <w:rsid w:val="00D0402C"/>
    <w:rsid w:val="00D042D8"/>
    <w:rsid w:val="00D05333"/>
    <w:rsid w:val="00D06905"/>
    <w:rsid w:val="00D10EEB"/>
    <w:rsid w:val="00D1570D"/>
    <w:rsid w:val="00D346BE"/>
    <w:rsid w:val="00D36DF8"/>
    <w:rsid w:val="00D36F72"/>
    <w:rsid w:val="00D40FFF"/>
    <w:rsid w:val="00D443C1"/>
    <w:rsid w:val="00D57A61"/>
    <w:rsid w:val="00D60736"/>
    <w:rsid w:val="00D665DF"/>
    <w:rsid w:val="00D678E6"/>
    <w:rsid w:val="00D75A85"/>
    <w:rsid w:val="00D76905"/>
    <w:rsid w:val="00D778A0"/>
    <w:rsid w:val="00D80879"/>
    <w:rsid w:val="00D809AA"/>
    <w:rsid w:val="00D95530"/>
    <w:rsid w:val="00DA2D5C"/>
    <w:rsid w:val="00DA4422"/>
    <w:rsid w:val="00DC1F66"/>
    <w:rsid w:val="00DC3908"/>
    <w:rsid w:val="00DD46B2"/>
    <w:rsid w:val="00DD4FF0"/>
    <w:rsid w:val="00DE2D63"/>
    <w:rsid w:val="00DE5F65"/>
    <w:rsid w:val="00DF2BB8"/>
    <w:rsid w:val="00DF3CB8"/>
    <w:rsid w:val="00DF4B06"/>
    <w:rsid w:val="00DF5148"/>
    <w:rsid w:val="00E01CF3"/>
    <w:rsid w:val="00E035DD"/>
    <w:rsid w:val="00E043E5"/>
    <w:rsid w:val="00E109BF"/>
    <w:rsid w:val="00E119C6"/>
    <w:rsid w:val="00E12CE2"/>
    <w:rsid w:val="00E14214"/>
    <w:rsid w:val="00E239A0"/>
    <w:rsid w:val="00E35FDC"/>
    <w:rsid w:val="00E4162E"/>
    <w:rsid w:val="00E44C9B"/>
    <w:rsid w:val="00E4530B"/>
    <w:rsid w:val="00E46ADA"/>
    <w:rsid w:val="00E5204E"/>
    <w:rsid w:val="00E53883"/>
    <w:rsid w:val="00E5756A"/>
    <w:rsid w:val="00E5790B"/>
    <w:rsid w:val="00E72981"/>
    <w:rsid w:val="00E734F8"/>
    <w:rsid w:val="00E83F2A"/>
    <w:rsid w:val="00E84373"/>
    <w:rsid w:val="00E84ADB"/>
    <w:rsid w:val="00E8653B"/>
    <w:rsid w:val="00E91BB5"/>
    <w:rsid w:val="00E947FF"/>
    <w:rsid w:val="00E96977"/>
    <w:rsid w:val="00EA6290"/>
    <w:rsid w:val="00EA7A83"/>
    <w:rsid w:val="00EB5294"/>
    <w:rsid w:val="00EB647E"/>
    <w:rsid w:val="00EB6CC6"/>
    <w:rsid w:val="00EB7806"/>
    <w:rsid w:val="00ED0036"/>
    <w:rsid w:val="00ED0883"/>
    <w:rsid w:val="00ED5D04"/>
    <w:rsid w:val="00EE6E00"/>
    <w:rsid w:val="00EF2E70"/>
    <w:rsid w:val="00EF5099"/>
    <w:rsid w:val="00EF51BE"/>
    <w:rsid w:val="00F0368A"/>
    <w:rsid w:val="00F04405"/>
    <w:rsid w:val="00F04E19"/>
    <w:rsid w:val="00F17F22"/>
    <w:rsid w:val="00F23AEE"/>
    <w:rsid w:val="00F24490"/>
    <w:rsid w:val="00F27CEC"/>
    <w:rsid w:val="00F32C96"/>
    <w:rsid w:val="00F507A1"/>
    <w:rsid w:val="00F52B05"/>
    <w:rsid w:val="00F52FAE"/>
    <w:rsid w:val="00F70F2A"/>
    <w:rsid w:val="00F81E01"/>
    <w:rsid w:val="00F85FA3"/>
    <w:rsid w:val="00F862D3"/>
    <w:rsid w:val="00F8701A"/>
    <w:rsid w:val="00F96123"/>
    <w:rsid w:val="00F96AC6"/>
    <w:rsid w:val="00F97800"/>
    <w:rsid w:val="00FA067F"/>
    <w:rsid w:val="00FB6343"/>
    <w:rsid w:val="00FC0F06"/>
    <w:rsid w:val="00FD3D0E"/>
    <w:rsid w:val="00FF0B2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6CC140-AE4A-497E-9740-BCD5F119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F43"/>
  </w:style>
  <w:style w:type="paragraph" w:styleId="a5">
    <w:name w:val="footer"/>
    <w:basedOn w:val="a"/>
    <w:link w:val="a6"/>
    <w:uiPriority w:val="99"/>
    <w:unhideWhenUsed/>
    <w:rsid w:val="0086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F43"/>
  </w:style>
  <w:style w:type="paragraph" w:styleId="a7">
    <w:name w:val="Balloon Text"/>
    <w:basedOn w:val="a"/>
    <w:link w:val="a8"/>
    <w:uiPriority w:val="99"/>
    <w:semiHidden/>
    <w:unhideWhenUsed/>
    <w:rsid w:val="00EB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CC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6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63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5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ok.ru/activity/itemsfaq/privatization/kg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4D68-CAAC-4C89-8920-A01C225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Огнева Дарья Валерьевна</cp:lastModifiedBy>
  <cp:revision>31</cp:revision>
  <cp:lastPrinted>2018-10-26T13:21:00Z</cp:lastPrinted>
  <dcterms:created xsi:type="dcterms:W3CDTF">2018-02-01T14:17:00Z</dcterms:created>
  <dcterms:modified xsi:type="dcterms:W3CDTF">2018-11-01T12:13:00Z</dcterms:modified>
</cp:coreProperties>
</file>